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E60D" w14:textId="77777777" w:rsidR="001C6568" w:rsidRPr="002B4E10" w:rsidRDefault="004E0714" w:rsidP="002B4E1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B4E10">
        <w:rPr>
          <w:b/>
          <w:sz w:val="32"/>
          <w:szCs w:val="32"/>
        </w:rPr>
        <w:t xml:space="preserve">ACES Insurance </w:t>
      </w:r>
      <w:r w:rsidR="00522C74" w:rsidRPr="002B4E10">
        <w:rPr>
          <w:b/>
          <w:sz w:val="32"/>
          <w:szCs w:val="32"/>
        </w:rPr>
        <w:t>Collaborative</w:t>
      </w:r>
    </w:p>
    <w:p w14:paraId="1B03E60E" w14:textId="77777777" w:rsidR="004E0714" w:rsidRPr="002B4E10" w:rsidRDefault="004E0714" w:rsidP="002B4E10">
      <w:pPr>
        <w:jc w:val="center"/>
        <w:rPr>
          <w:b/>
          <w:sz w:val="32"/>
          <w:szCs w:val="32"/>
        </w:rPr>
      </w:pPr>
      <w:r w:rsidRPr="002B4E10">
        <w:rPr>
          <w:b/>
          <w:sz w:val="32"/>
          <w:szCs w:val="32"/>
        </w:rPr>
        <w:t>Meeting Minutes</w:t>
      </w:r>
    </w:p>
    <w:p w14:paraId="1B03E60F" w14:textId="2415A0FE" w:rsidR="00AF2AB9" w:rsidRDefault="002B220E" w:rsidP="004334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  <w:r w:rsidR="00AF2AB9" w:rsidRPr="002B4E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1</w:t>
      </w:r>
      <w:r>
        <w:rPr>
          <w:b/>
          <w:sz w:val="32"/>
          <w:szCs w:val="32"/>
          <w:vertAlign w:val="superscript"/>
        </w:rPr>
        <w:t>st</w:t>
      </w:r>
      <w:r w:rsidR="009B4EB3">
        <w:rPr>
          <w:b/>
          <w:sz w:val="32"/>
          <w:szCs w:val="32"/>
        </w:rPr>
        <w:t>, 2018</w:t>
      </w:r>
      <w:r w:rsidR="001F7390">
        <w:rPr>
          <w:b/>
          <w:sz w:val="32"/>
          <w:szCs w:val="32"/>
        </w:rPr>
        <w:t xml:space="preserve"> at 1</w:t>
      </w:r>
      <w:r w:rsidR="00E62F5B">
        <w:rPr>
          <w:b/>
          <w:sz w:val="32"/>
          <w:szCs w:val="32"/>
        </w:rPr>
        <w:t>0:00 A</w:t>
      </w:r>
      <w:r w:rsidR="001F7390">
        <w:rPr>
          <w:b/>
          <w:sz w:val="32"/>
          <w:szCs w:val="32"/>
        </w:rPr>
        <w:t>M</w:t>
      </w:r>
    </w:p>
    <w:p w14:paraId="1B03E610" w14:textId="77777777" w:rsidR="007D3CBA" w:rsidRDefault="007D3CBA" w:rsidP="004334E8">
      <w:pPr>
        <w:jc w:val="center"/>
        <w:rPr>
          <w:b/>
          <w:sz w:val="32"/>
          <w:szCs w:val="32"/>
        </w:rPr>
      </w:pPr>
    </w:p>
    <w:p w14:paraId="1B03E611" w14:textId="20305097" w:rsidR="001B5714" w:rsidRDefault="004E0714" w:rsidP="00946D54">
      <w:r w:rsidRPr="004334E8">
        <w:rPr>
          <w:u w:val="single"/>
        </w:rPr>
        <w:t>A</w:t>
      </w:r>
      <w:r w:rsidR="004334E8" w:rsidRPr="004334E8">
        <w:rPr>
          <w:u w:val="single"/>
        </w:rPr>
        <w:t>ttendance</w:t>
      </w:r>
      <w:r w:rsidR="004334E8">
        <w:t xml:space="preserve"> - Directors present: </w:t>
      </w:r>
      <w:r>
        <w:t>Lisa Jones, Ansonia Board</w:t>
      </w:r>
      <w:r w:rsidR="002B220E">
        <w:t xml:space="preserve"> of Ed.</w:t>
      </w:r>
      <w:r>
        <w:t xml:space="preserve">; </w:t>
      </w:r>
      <w:r w:rsidR="002B220E">
        <w:t>Jason Lathrop</w:t>
      </w:r>
      <w:r w:rsidR="001B5714">
        <w:t>, North Haven Board of Ed.;</w:t>
      </w:r>
      <w:r w:rsidR="004334E8">
        <w:t xml:space="preserve"> </w:t>
      </w:r>
      <w:r>
        <w:t>Tom Danehy, ACES</w:t>
      </w:r>
      <w:r w:rsidR="00E62F5B">
        <w:t>; Tim Howes, ACES</w:t>
      </w:r>
      <w:r w:rsidR="004334E8">
        <w:t xml:space="preserve">.  </w:t>
      </w:r>
      <w:r>
        <w:t>Also present were</w:t>
      </w:r>
      <w:r w:rsidR="004334E8">
        <w:t xml:space="preserve"> </w:t>
      </w:r>
      <w:r w:rsidR="009B4EB3">
        <w:t>Chuck Petruccione</w:t>
      </w:r>
      <w:r w:rsidR="002B220E">
        <w:t>, Mike Cavallo and</w:t>
      </w:r>
      <w:r w:rsidR="00312103">
        <w:t xml:space="preserve"> Sonia Kaminsky</w:t>
      </w:r>
      <w:r w:rsidR="002B220E">
        <w:t xml:space="preserve"> </w:t>
      </w:r>
      <w:r>
        <w:t>from Brown and Brown</w:t>
      </w:r>
      <w:r w:rsidR="001B5714">
        <w:t>;</w:t>
      </w:r>
      <w:r w:rsidR="004334E8">
        <w:t xml:space="preserve"> </w:t>
      </w:r>
      <w:r w:rsidR="00E62F5B">
        <w:t xml:space="preserve">Richard Huot, East Haven Board of Ed.; </w:t>
      </w:r>
      <w:r w:rsidR="004334E8">
        <w:t>and Deborah Carson from ACES.</w:t>
      </w:r>
    </w:p>
    <w:p w14:paraId="1B03E612" w14:textId="77777777" w:rsidR="000404EB" w:rsidRDefault="000404EB" w:rsidP="00946D54"/>
    <w:p w14:paraId="1B03E613" w14:textId="653E49FF" w:rsidR="00A2672C" w:rsidRDefault="008148F0" w:rsidP="00082587">
      <w:pPr>
        <w:pStyle w:val="ListParagraph"/>
        <w:numPr>
          <w:ilvl w:val="0"/>
          <w:numId w:val="1"/>
        </w:numPr>
      </w:pPr>
      <w:r>
        <w:t xml:space="preserve">Minutes: </w:t>
      </w:r>
      <w:r w:rsidR="00AF2AB9">
        <w:t xml:space="preserve">Motion was made by </w:t>
      </w:r>
      <w:r w:rsidR="002B220E">
        <w:t>Lisa Jones</w:t>
      </w:r>
      <w:r w:rsidR="00AF2AB9">
        <w:t xml:space="preserve">, seconded by </w:t>
      </w:r>
      <w:r w:rsidR="00E62F5B">
        <w:t>Tim Howes</w:t>
      </w:r>
      <w:r w:rsidR="00A2672C">
        <w:t xml:space="preserve"> </w:t>
      </w:r>
      <w:r w:rsidR="00AF2AB9">
        <w:t xml:space="preserve">to approve </w:t>
      </w:r>
      <w:r>
        <w:t xml:space="preserve">the </w:t>
      </w:r>
      <w:r w:rsidR="00AF2AB9">
        <w:t>minutes of</w:t>
      </w:r>
      <w:r>
        <w:t xml:space="preserve"> the</w:t>
      </w:r>
      <w:r w:rsidR="00AF2AB9">
        <w:t xml:space="preserve"> </w:t>
      </w:r>
      <w:r w:rsidR="002B220E">
        <w:t>July 20</w:t>
      </w:r>
      <w:r w:rsidR="00312103">
        <w:t>, 2018</w:t>
      </w:r>
      <w:r w:rsidR="004334E8">
        <w:t xml:space="preserve"> meeting.  The motion passed unanimously.</w:t>
      </w:r>
    </w:p>
    <w:p w14:paraId="1B03E614" w14:textId="77777777" w:rsidR="00082587" w:rsidRDefault="00082587" w:rsidP="00082587">
      <w:pPr>
        <w:pStyle w:val="ListParagraph"/>
      </w:pPr>
    </w:p>
    <w:p w14:paraId="1B03E615" w14:textId="09F0B6FD" w:rsidR="005832E9" w:rsidRDefault="001B5714" w:rsidP="005832E9">
      <w:pPr>
        <w:pStyle w:val="ListParagraph"/>
        <w:numPr>
          <w:ilvl w:val="0"/>
          <w:numId w:val="1"/>
        </w:numPr>
      </w:pPr>
      <w:r>
        <w:t>Claim</w:t>
      </w:r>
      <w:r w:rsidR="00946D54">
        <w:t>s</w:t>
      </w:r>
      <w:r>
        <w:t>:</w:t>
      </w:r>
      <w:r w:rsidR="00082587">
        <w:t xml:space="preserve"> </w:t>
      </w:r>
      <w:r w:rsidR="002B220E">
        <w:t>Mike Cavallo explained that the Anthem billing software transition had shut down some information from the firm divisions, therefore his figures would not be 100% confirmed until a final settlement is received.</w:t>
      </w:r>
      <w:r w:rsidR="00D71327">
        <w:t xml:space="preserve">  The preliminary results for FY 2017-2018 were as follows:</w:t>
      </w:r>
    </w:p>
    <w:p w14:paraId="5BD5ECCB" w14:textId="77777777" w:rsidR="002B220E" w:rsidRDefault="002B220E" w:rsidP="002B220E">
      <w:pPr>
        <w:pStyle w:val="ListParagraph"/>
      </w:pPr>
    </w:p>
    <w:p w14:paraId="3278B574" w14:textId="4F040CCF" w:rsidR="002B220E" w:rsidRDefault="002B220E" w:rsidP="002B220E">
      <w:pPr>
        <w:pStyle w:val="ListParagraph"/>
        <w:numPr>
          <w:ilvl w:val="1"/>
          <w:numId w:val="1"/>
        </w:numPr>
      </w:pPr>
      <w:r>
        <w:t>ACES ran about 6.2% or $500,000 under budget.</w:t>
      </w:r>
    </w:p>
    <w:p w14:paraId="6A237A8D" w14:textId="726CA106" w:rsidR="002B220E" w:rsidRDefault="002B220E" w:rsidP="002B220E">
      <w:pPr>
        <w:pStyle w:val="ListParagraph"/>
        <w:numPr>
          <w:ilvl w:val="1"/>
          <w:numId w:val="1"/>
        </w:numPr>
      </w:pPr>
      <w:r>
        <w:t>Ansonia was about 4.5% under their fixed budget</w:t>
      </w:r>
      <w:r w:rsidR="00D71327">
        <w:t xml:space="preserve"> (23% over actual)</w:t>
      </w:r>
      <w:r>
        <w:t>.</w:t>
      </w:r>
    </w:p>
    <w:p w14:paraId="6E215F6B" w14:textId="59A6E359" w:rsidR="002B220E" w:rsidRDefault="002B220E" w:rsidP="002B220E">
      <w:pPr>
        <w:pStyle w:val="ListParagraph"/>
        <w:numPr>
          <w:ilvl w:val="1"/>
          <w:numId w:val="1"/>
        </w:numPr>
      </w:pPr>
      <w:r>
        <w:t>North Haven</w:t>
      </w:r>
      <w:r w:rsidR="00D71327">
        <w:t xml:space="preserve"> BOE ran about 1% over budget. </w:t>
      </w:r>
    </w:p>
    <w:p w14:paraId="275B3451" w14:textId="77777777" w:rsidR="003D42B8" w:rsidRDefault="003D42B8" w:rsidP="003D42B8">
      <w:pPr>
        <w:pStyle w:val="ListParagraph"/>
        <w:ind w:left="1440"/>
      </w:pPr>
    </w:p>
    <w:p w14:paraId="4C6A5F43" w14:textId="7D39DA76" w:rsidR="00D71327" w:rsidRDefault="003D42B8" w:rsidP="003D42B8">
      <w:pPr>
        <w:pStyle w:val="ListParagraph"/>
        <w:numPr>
          <w:ilvl w:val="0"/>
          <w:numId w:val="1"/>
        </w:numPr>
      </w:pPr>
      <w:r>
        <w:t>Fully Insured vs. Self-Funded: Cavallo stated that North Haven</w:t>
      </w:r>
      <w:r w:rsidR="00D71327">
        <w:t xml:space="preserve"> Town and BOE combined had saved over $1.7MM (about 15%) in 2017-2018 by going from fully insured to self-funded and </w:t>
      </w:r>
      <w:r w:rsidR="0084545B">
        <w:t xml:space="preserve">by </w:t>
      </w:r>
      <w:r w:rsidR="00D71327">
        <w:t>converting to h</w:t>
      </w:r>
      <w:r>
        <w:t xml:space="preserve">igh deductible plans.  Ansonia </w:t>
      </w:r>
      <w:r w:rsidR="00D71327">
        <w:t>had saved about $200,000 (</w:t>
      </w:r>
      <w:r>
        <w:t xml:space="preserve">5%) by self-funding despite </w:t>
      </w:r>
      <w:r w:rsidR="00D71327">
        <w:t xml:space="preserve">high claims. </w:t>
      </w:r>
    </w:p>
    <w:p w14:paraId="1B03E618" w14:textId="77777777" w:rsidR="00AB4BEE" w:rsidRDefault="00AB4BEE" w:rsidP="00AB4BEE">
      <w:pPr>
        <w:pStyle w:val="ListParagraph"/>
        <w:spacing w:line="276" w:lineRule="auto"/>
      </w:pPr>
    </w:p>
    <w:p w14:paraId="1B03E619" w14:textId="41C07D32" w:rsidR="00455D7C" w:rsidRDefault="00455D7C" w:rsidP="007D3CBA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Mo</w:t>
      </w:r>
      <w:r w:rsidR="002C6994">
        <w:t>nthly Billing: Debbie Carson stated that all invoici</w:t>
      </w:r>
      <w:r w:rsidR="001F7390">
        <w:t xml:space="preserve">ng and payments were up to date, </w:t>
      </w:r>
      <w:r w:rsidR="00AB4BEE">
        <w:t xml:space="preserve">with the </w:t>
      </w:r>
      <w:r w:rsidR="00121FF1">
        <w:t xml:space="preserve">past due payments from Ansonia in process.  </w:t>
      </w:r>
    </w:p>
    <w:p w14:paraId="1B03E61A" w14:textId="77777777" w:rsidR="00B154D6" w:rsidRDefault="00B154D6" w:rsidP="00B154D6">
      <w:pPr>
        <w:pStyle w:val="ListParagraph"/>
      </w:pPr>
    </w:p>
    <w:p w14:paraId="1B03E61B" w14:textId="2ABA8BCB" w:rsidR="00B154D6" w:rsidRDefault="00B154D6" w:rsidP="00AF2AB9">
      <w:pPr>
        <w:pStyle w:val="ListParagraph"/>
        <w:numPr>
          <w:ilvl w:val="0"/>
          <w:numId w:val="1"/>
        </w:numPr>
      </w:pPr>
      <w:r>
        <w:t>Meeting Sche</w:t>
      </w:r>
      <w:r w:rsidR="007B441B">
        <w:t>dule: Next meetin</w:t>
      </w:r>
      <w:r w:rsidR="001F7390">
        <w:t>g will be</w:t>
      </w:r>
      <w:r w:rsidR="00121FF1">
        <w:t xml:space="preserve"> Thurs</w:t>
      </w:r>
      <w:r w:rsidR="001F7390">
        <w:t xml:space="preserve">day, </w:t>
      </w:r>
      <w:r w:rsidR="00121FF1">
        <w:t>October 18</w:t>
      </w:r>
      <w:r w:rsidR="00121FF1">
        <w:rPr>
          <w:vertAlign w:val="superscript"/>
        </w:rPr>
        <w:t>th</w:t>
      </w:r>
      <w:r>
        <w:t xml:space="preserve"> at </w:t>
      </w:r>
      <w:r w:rsidR="00121FF1">
        <w:t>2</w:t>
      </w:r>
      <w:r w:rsidR="0023196C">
        <w:t>:0</w:t>
      </w:r>
      <w:r w:rsidR="00121FF1">
        <w:t>0 P</w:t>
      </w:r>
      <w:r w:rsidR="007D3CBA">
        <w:t>M</w:t>
      </w:r>
      <w:r>
        <w:t>.</w:t>
      </w:r>
      <w:r w:rsidR="00F279B6">
        <w:t xml:space="preserve">  </w:t>
      </w:r>
    </w:p>
    <w:p w14:paraId="1B03E61C" w14:textId="77777777" w:rsidR="00AF2AB9" w:rsidRDefault="00AF2AB9" w:rsidP="00AF2AB9">
      <w:pPr>
        <w:pStyle w:val="ListParagraph"/>
      </w:pPr>
    </w:p>
    <w:p w14:paraId="1B03E61D" w14:textId="6F1A9BA2" w:rsidR="00AF2AB9" w:rsidRDefault="00B154D6" w:rsidP="00AF2AB9">
      <w:pPr>
        <w:pStyle w:val="ListParagraph"/>
        <w:numPr>
          <w:ilvl w:val="0"/>
          <w:numId w:val="1"/>
        </w:numPr>
      </w:pPr>
      <w:r>
        <w:t xml:space="preserve">Adjournment: Motion to adjourn was made by </w:t>
      </w:r>
      <w:r w:rsidR="00C901C4">
        <w:t>Tom Danehy</w:t>
      </w:r>
      <w:r w:rsidR="007D3CBA">
        <w:t xml:space="preserve">, seconded by </w:t>
      </w:r>
      <w:r w:rsidR="00121FF1">
        <w:t>Lisa Jones.</w:t>
      </w:r>
      <w:r>
        <w:t xml:space="preserve">  Meeting adj</w:t>
      </w:r>
      <w:r w:rsidR="00121FF1">
        <w:t>ourned at 11:1</w:t>
      </w:r>
      <w:r w:rsidR="00F279B6">
        <w:t>5 A</w:t>
      </w:r>
      <w:r w:rsidR="00AF2AB9">
        <w:t>M.</w:t>
      </w:r>
    </w:p>
    <w:p w14:paraId="1B03E61E" w14:textId="77777777" w:rsidR="00AF2AB9" w:rsidRDefault="00AF2AB9" w:rsidP="00AF2AB9">
      <w:pPr>
        <w:pStyle w:val="ListParagraph"/>
      </w:pPr>
    </w:p>
    <w:sectPr w:rsidR="00AF2AB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E621" w14:textId="77777777" w:rsidR="00D829B7" w:rsidRDefault="00D829B7" w:rsidP="005C22E4">
      <w:pPr>
        <w:spacing w:after="0" w:line="240" w:lineRule="auto"/>
      </w:pPr>
      <w:r>
        <w:separator/>
      </w:r>
    </w:p>
  </w:endnote>
  <w:endnote w:type="continuationSeparator" w:id="0">
    <w:p w14:paraId="1B03E622" w14:textId="77777777" w:rsidR="00D829B7" w:rsidRDefault="00D829B7" w:rsidP="005C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E61F" w14:textId="77777777" w:rsidR="00D829B7" w:rsidRDefault="00D829B7" w:rsidP="005C22E4">
      <w:pPr>
        <w:spacing w:after="0" w:line="240" w:lineRule="auto"/>
      </w:pPr>
      <w:r>
        <w:separator/>
      </w:r>
    </w:p>
  </w:footnote>
  <w:footnote w:type="continuationSeparator" w:id="0">
    <w:p w14:paraId="1B03E620" w14:textId="77777777" w:rsidR="00D829B7" w:rsidRDefault="00D829B7" w:rsidP="005C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92250"/>
      <w:docPartObj>
        <w:docPartGallery w:val="Watermarks"/>
        <w:docPartUnique/>
      </w:docPartObj>
    </w:sdtPr>
    <w:sdtEndPr/>
    <w:sdtContent>
      <w:p w14:paraId="1B03E624" w14:textId="77777777" w:rsidR="005C22E4" w:rsidRDefault="00DD2AE0">
        <w:pPr>
          <w:pStyle w:val="Header"/>
        </w:pPr>
        <w:r>
          <w:rPr>
            <w:noProof/>
          </w:rPr>
          <w:pict w14:anchorId="1B03E6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C3A"/>
    <w:multiLevelType w:val="hybridMultilevel"/>
    <w:tmpl w:val="610E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615A"/>
    <w:multiLevelType w:val="hybridMultilevel"/>
    <w:tmpl w:val="09A07C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14"/>
    <w:rsid w:val="00034B4C"/>
    <w:rsid w:val="000404EB"/>
    <w:rsid w:val="00082587"/>
    <w:rsid w:val="000D050B"/>
    <w:rsid w:val="000D5C9B"/>
    <w:rsid w:val="000F0CDD"/>
    <w:rsid w:val="00121FF1"/>
    <w:rsid w:val="00195B4E"/>
    <w:rsid w:val="001B5714"/>
    <w:rsid w:val="001C6568"/>
    <w:rsid w:val="001E35CB"/>
    <w:rsid w:val="001F7390"/>
    <w:rsid w:val="0023196C"/>
    <w:rsid w:val="002B220E"/>
    <w:rsid w:val="002B4E10"/>
    <w:rsid w:val="002C6994"/>
    <w:rsid w:val="002F3652"/>
    <w:rsid w:val="00312103"/>
    <w:rsid w:val="0036429A"/>
    <w:rsid w:val="00391A05"/>
    <w:rsid w:val="003D42B8"/>
    <w:rsid w:val="004334E8"/>
    <w:rsid w:val="00455D7C"/>
    <w:rsid w:val="00490B48"/>
    <w:rsid w:val="00493AC9"/>
    <w:rsid w:val="004949B9"/>
    <w:rsid w:val="004B4578"/>
    <w:rsid w:val="004B6FF4"/>
    <w:rsid w:val="004D1C4C"/>
    <w:rsid w:val="004E0714"/>
    <w:rsid w:val="00522C74"/>
    <w:rsid w:val="00527EE5"/>
    <w:rsid w:val="005832E9"/>
    <w:rsid w:val="005833A2"/>
    <w:rsid w:val="005C22E4"/>
    <w:rsid w:val="006025BD"/>
    <w:rsid w:val="006E278A"/>
    <w:rsid w:val="007149E6"/>
    <w:rsid w:val="007317BE"/>
    <w:rsid w:val="0073188D"/>
    <w:rsid w:val="00732FA4"/>
    <w:rsid w:val="00770CB9"/>
    <w:rsid w:val="007B441B"/>
    <w:rsid w:val="007D3CBA"/>
    <w:rsid w:val="00811DA4"/>
    <w:rsid w:val="008148F0"/>
    <w:rsid w:val="00825305"/>
    <w:rsid w:val="0084545B"/>
    <w:rsid w:val="00852F3D"/>
    <w:rsid w:val="00867F75"/>
    <w:rsid w:val="008815EF"/>
    <w:rsid w:val="00887E74"/>
    <w:rsid w:val="008E2D5C"/>
    <w:rsid w:val="00946D54"/>
    <w:rsid w:val="00975041"/>
    <w:rsid w:val="009B4EB3"/>
    <w:rsid w:val="00A2672C"/>
    <w:rsid w:val="00A35EFF"/>
    <w:rsid w:val="00A42240"/>
    <w:rsid w:val="00A46FC0"/>
    <w:rsid w:val="00AB0877"/>
    <w:rsid w:val="00AB4BEE"/>
    <w:rsid w:val="00AF2AB9"/>
    <w:rsid w:val="00B025AE"/>
    <w:rsid w:val="00B154D6"/>
    <w:rsid w:val="00B60FCE"/>
    <w:rsid w:val="00BE1228"/>
    <w:rsid w:val="00C04107"/>
    <w:rsid w:val="00C35508"/>
    <w:rsid w:val="00C84E4B"/>
    <w:rsid w:val="00C901C4"/>
    <w:rsid w:val="00CA4ED9"/>
    <w:rsid w:val="00D50580"/>
    <w:rsid w:val="00D67A5C"/>
    <w:rsid w:val="00D71327"/>
    <w:rsid w:val="00D829B7"/>
    <w:rsid w:val="00DD2AE0"/>
    <w:rsid w:val="00DF0B80"/>
    <w:rsid w:val="00E01446"/>
    <w:rsid w:val="00E62F5B"/>
    <w:rsid w:val="00EC245B"/>
    <w:rsid w:val="00ED6D3C"/>
    <w:rsid w:val="00F270B5"/>
    <w:rsid w:val="00F279B6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03E60D"/>
  <w15:chartTrackingRefBased/>
  <w15:docId w15:val="{E64C9E6E-CB5D-4A8A-946B-80484C0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E4"/>
  </w:style>
  <w:style w:type="paragraph" w:styleId="Footer">
    <w:name w:val="footer"/>
    <w:basedOn w:val="Normal"/>
    <w:link w:val="FooterChar"/>
    <w:uiPriority w:val="99"/>
    <w:unhideWhenUsed/>
    <w:rsid w:val="005C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E4"/>
  </w:style>
  <w:style w:type="paragraph" w:styleId="NoSpacing">
    <w:name w:val="No Spacing"/>
    <w:uiPriority w:val="1"/>
    <w:qFormat/>
    <w:rsid w:val="004B4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A22E4AFA4E34A947BFA964FD1805B" ma:contentTypeVersion="0" ma:contentTypeDescription="Create a new document." ma:contentTypeScope="" ma:versionID="2977f325cf37093b1ecc963fd632d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39C5-173F-4E70-B4FF-8BDE92D06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79C55-089D-462C-B947-C3CDBC3D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E9333-48C1-4FB3-B222-3FD942723784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4803D-57AC-4A66-A919-BA3E9E9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hy, Thomas</dc:creator>
  <cp:keywords/>
  <dc:description/>
  <cp:lastModifiedBy>Sein, Elaine</cp:lastModifiedBy>
  <cp:revision>2</cp:revision>
  <cp:lastPrinted>2017-12-08T21:26:00Z</cp:lastPrinted>
  <dcterms:created xsi:type="dcterms:W3CDTF">2019-02-06T13:47:00Z</dcterms:created>
  <dcterms:modified xsi:type="dcterms:W3CDTF">2019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A22E4AFA4E34A947BFA964FD1805B</vt:lpwstr>
  </property>
</Properties>
</file>